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钻石学案  高中语文  必修4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钻石学案  高中语文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80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  钻石学案  高中语文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